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F5" w:rsidRPr="005F58DE" w:rsidRDefault="000D15F5" w:rsidP="000D15F5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174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0D15F5" w:rsidRPr="005F58DE" w:rsidTr="000C3DC2">
        <w:trPr>
          <w:trHeight w:val="20"/>
        </w:trPr>
        <w:tc>
          <w:tcPr>
            <w:tcW w:w="4253" w:type="dxa"/>
            <w:shd w:val="clear" w:color="auto" w:fill="auto"/>
          </w:tcPr>
          <w:p w:rsidR="000D15F5" w:rsidRPr="005F58DE" w:rsidRDefault="000D15F5" w:rsidP="000C3DC2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D735380EDB5E4C07A3B04B9381F1CB43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0D15F5" w:rsidRPr="005F58DE" w:rsidRDefault="000D15F5" w:rsidP="000C3DC2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0D15F5" w:rsidRPr="00E8347E" w:rsidRDefault="00DE375B" w:rsidP="000C3DC2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5.02.2021</w:t>
            </w:r>
          </w:p>
        </w:tc>
      </w:tr>
    </w:tbl>
    <w:p w:rsidR="000D15F5" w:rsidRPr="005F58DE" w:rsidRDefault="000D15F5" w:rsidP="000D15F5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Приборы ФПЦН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2</w:t>
      </w:r>
      <w:proofErr w:type="gramEnd"/>
      <w:r w:rsidRPr="005F58DE">
        <w:rPr>
          <w:rFonts w:ascii="Times New Roman" w:hAnsi="Times New Roman"/>
          <w:sz w:val="20"/>
          <w:szCs w:val="20"/>
        </w:rPr>
        <w:t>.</w:t>
      </w:r>
    </w:p>
    <w:p w:rsidR="000D15F5" w:rsidRPr="005F58DE" w:rsidRDefault="000D15F5" w:rsidP="000D15F5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174</w:t>
      </w:r>
      <w:r>
        <w:rPr>
          <w:rFonts w:ascii="Times New Roman" w:hAnsi="Times New Roman"/>
          <w:sz w:val="20"/>
          <w:szCs w:val="20"/>
        </w:rPr>
        <w:t>.</w:t>
      </w:r>
    </w:p>
    <w:p w:rsidR="000D15F5" w:rsidRPr="005F58DE" w:rsidRDefault="000D15F5" w:rsidP="000D15F5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0D15F5" w:rsidRPr="005F58DE" w:rsidRDefault="000D15F5" w:rsidP="000D15F5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174. Поставка товара: Приборы ФПЦН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2</w:t>
      </w:r>
      <w:proofErr w:type="gramEnd"/>
      <w:r w:rsidRPr="005F58DE">
        <w:rPr>
          <w:rFonts w:ascii="Times New Roman" w:hAnsi="Times New Roman"/>
          <w:sz w:val="20"/>
          <w:szCs w:val="20"/>
        </w:rPr>
        <w:t>;</w:t>
      </w:r>
    </w:p>
    <w:p w:rsidR="000D15F5" w:rsidRPr="005C54DA" w:rsidRDefault="000D15F5" w:rsidP="000D15F5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728 892,0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Семьсот двадцать восемь тысяч восемьсот девяносто два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0D15F5" w:rsidRDefault="000D15F5" w:rsidP="000D15F5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96F4AFE1648642E3895BCE3FD95FB54C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0D15F5" w:rsidRPr="00E8347E" w:rsidRDefault="000D15F5" w:rsidP="000D15F5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E8347E">
        <w:rPr>
          <w:rFonts w:ascii="Times New Roman" w:hAnsi="Times New Roman"/>
          <w:sz w:val="20"/>
          <w:szCs w:val="20"/>
        </w:rPr>
        <w:t xml:space="preserve">Срок исполнения договора: до </w:t>
      </w:r>
      <w:r>
        <w:rPr>
          <w:rFonts w:ascii="Times New Roman" w:hAnsi="Times New Roman"/>
          <w:color w:val="000099"/>
          <w:sz w:val="20"/>
          <w:szCs w:val="20"/>
        </w:rPr>
        <w:t>31.05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0D15F5" w:rsidRPr="005F58DE" w:rsidRDefault="000D15F5" w:rsidP="000D15F5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DE375B">
        <w:rPr>
          <w:rFonts w:ascii="Times New Roman" w:hAnsi="Times New Roman"/>
          <w:sz w:val="20"/>
          <w:szCs w:val="20"/>
        </w:rPr>
        <w:t>15.02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DE646F757664444D95C625DB1459A4F4"/>
          </w:placeholder>
          <w:text/>
        </w:sdtPr>
        <w:sdtEndPr>
          <w:rPr>
            <w:rStyle w:val="a4"/>
            <w:b/>
          </w:rPr>
        </w:sdtEndPr>
        <w:sdtContent>
          <w:r w:rsidR="00DE375B">
            <w:rPr>
              <w:rStyle w:val="42"/>
              <w:rFonts w:ascii="Times New Roman" w:hAnsi="Times New Roman"/>
              <w:sz w:val="20"/>
              <w:szCs w:val="20"/>
            </w:rPr>
            <w:t xml:space="preserve"> 09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D40ABA0C783947A1A8A2E4DBA363F146"/>
          </w:placeholder>
          <w:text/>
        </w:sdtPr>
        <w:sdtEndPr>
          <w:rPr>
            <w:rStyle w:val="a4"/>
            <w:b/>
          </w:rPr>
        </w:sdtEndPr>
        <w:sdtContent>
          <w:r w:rsidR="00DE375B"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0D15F5" w:rsidRPr="005F58DE" w:rsidRDefault="000D15F5" w:rsidP="000D15F5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0F590505898847379726946B61C1CA1D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6767FEECC21746B193CDBDC2ED746A4D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8FD87F0DBAC44256BE249A7E94B15012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71FAD9775BE04944B9B2F5589D3A8B2B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154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4710CE439F5446F890AB8EE6B2D5328D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84E227B8E0B042309A2EFA203F749584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E001E331EAD04706806A5D533D5F838F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10AC80467F2740508FB619B04E52B2F2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0D15F5" w:rsidRPr="005F58DE" w:rsidRDefault="000D15F5" w:rsidP="000D15F5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543B84F9682B4C9785685C55D81BE725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0D15F5" w:rsidRPr="005F58DE" w:rsidRDefault="000D15F5" w:rsidP="000D15F5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0D15F5" w:rsidRPr="005F58DE" w:rsidRDefault="000D15F5" w:rsidP="000D15F5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0D15F5" w:rsidRPr="005F58DE" w:rsidRDefault="000D15F5" w:rsidP="000D15F5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0D15F5" w:rsidRPr="005F58DE" w:rsidRDefault="000D15F5" w:rsidP="000D15F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0D15F5" w:rsidRPr="005F58DE" w:rsidRDefault="000D15F5" w:rsidP="000D15F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0D15F5" w:rsidRPr="007763A8" w:rsidRDefault="000D15F5" w:rsidP="000D15F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bookmarkStart w:id="0" w:name="_GoBack"/>
      <w:bookmarkEnd w:id="0"/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>
        <w:rPr>
          <w:rFonts w:ascii="Times New Roman" w:hAnsi="Times New Roman"/>
          <w:color w:val="000099"/>
          <w:sz w:val="20"/>
          <w:szCs w:val="20"/>
        </w:rPr>
        <w:t>01-201</w:t>
      </w:r>
      <w:r w:rsidR="00DE375B">
        <w:rPr>
          <w:rFonts w:ascii="Times New Roman" w:hAnsi="Times New Roman"/>
          <w:color w:val="000099"/>
          <w:sz w:val="20"/>
          <w:szCs w:val="20"/>
        </w:rPr>
        <w:t>9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0D15F5" w:rsidRPr="00DE375B" w:rsidRDefault="001C198B" w:rsidP="000D15F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64272100"/>
          <w:placeholder>
            <w:docPart w:val="1626208DA72448BBB25075CCAA91ADE3"/>
          </w:placeholder>
        </w:sdtPr>
        <w:sdtEndPr/>
        <w:sdtContent>
          <w:proofErr w:type="gramStart"/>
          <w:r w:rsidR="000D15F5" w:rsidRPr="00DE375B">
            <w:rPr>
              <w:rFonts w:ascii="Times New Roman" w:hAnsi="Times New Roman"/>
              <w:sz w:val="20"/>
              <w:szCs w:val="20"/>
            </w:rPr>
            <w:t>Заключается договор в целях обеспечения производства российских вооружения и военной техники в рамках ГОЗ с единственным производителем продукции, определенным Межотраслевым ограничительным перечнем, утвержденным Министерством обороны Российской Федерации, и / или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.</w:t>
          </w:r>
        </w:sdtContent>
      </w:sdt>
      <w:proofErr w:type="gramEnd"/>
    </w:p>
    <w:p w:rsidR="000D15F5" w:rsidRPr="005F58DE" w:rsidRDefault="000D15F5" w:rsidP="000D15F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</w:t>
      </w:r>
      <w:proofErr w:type="gramEnd"/>
      <w:r>
        <w:rPr>
          <w:rFonts w:ascii="Times New Roman" w:hAnsi="Times New Roman"/>
          <w:sz w:val="20"/>
          <w:szCs w:val="20"/>
        </w:rPr>
        <w:t xml:space="preserve"> недобросовестных поставщиков Корпорации.</w:t>
      </w:r>
    </w:p>
    <w:p w:rsidR="000D15F5" w:rsidRPr="005F58DE" w:rsidRDefault="000D15F5" w:rsidP="000D15F5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0D15F5" w:rsidRPr="005F58DE" w:rsidRDefault="000D15F5" w:rsidP="000D15F5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Приборы ФПЦН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2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728 892,0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Семьсот двадцать восемь тысяч восемьсот девяносто два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исполнения договора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1.05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0D15F5" w:rsidRPr="005F58DE" w:rsidRDefault="000D15F5" w:rsidP="000D15F5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0D15F5" w:rsidRPr="005F58DE" w:rsidRDefault="000D15F5" w:rsidP="000D15F5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0D15F5" w:rsidRPr="005F58DE" w:rsidRDefault="000D15F5" w:rsidP="000D15F5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518DB48004E2466A8FE62A80515822FA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0D15F5" w:rsidRPr="005F58DE" w:rsidRDefault="000D15F5" w:rsidP="000D15F5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2D1476B7ED4040598C0F8A8BD316E78A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0D15F5" w:rsidRPr="005F58DE" w:rsidRDefault="000D15F5" w:rsidP="000D15F5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1783191A646C49BE82F08187B250BFBF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0D15F5" w:rsidRPr="005F58DE" w:rsidTr="000C3DC2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0D15F5" w:rsidRPr="005F58DE" w:rsidRDefault="000D15F5" w:rsidP="000C3DC2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D15F5" w:rsidRPr="005F58DE" w:rsidRDefault="000D15F5" w:rsidP="000C3DC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D15F5" w:rsidRPr="005F58DE" w:rsidRDefault="000D15F5" w:rsidP="000C3DC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D15F5" w:rsidRPr="005F58DE" w:rsidRDefault="000D15F5" w:rsidP="000C3DC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0D15F5" w:rsidRPr="005F58DE" w:rsidRDefault="000D15F5" w:rsidP="000C3DC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2BCCDDC5FEE144C5B3B374127AA72D52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Д.В. Жук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0D15F5" w:rsidRPr="005F58DE" w:rsidTr="000C3DC2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0D15F5" w:rsidRPr="005F58DE" w:rsidRDefault="000D15F5" w:rsidP="000C3DC2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D15F5" w:rsidRPr="005F58DE" w:rsidRDefault="000D15F5" w:rsidP="000C3DC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D15F5" w:rsidRPr="005F58DE" w:rsidRDefault="000D15F5" w:rsidP="000C3DC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D15F5" w:rsidRPr="005F58DE" w:rsidRDefault="000D15F5" w:rsidP="000C3DC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0D15F5" w:rsidRPr="005F58DE" w:rsidRDefault="000D15F5" w:rsidP="000C3DC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CD2C2C12F0434C7D82174928BBC81CEC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М. Кощее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0D15F5" w:rsidRPr="005F58DE" w:rsidRDefault="000D15F5" w:rsidP="000D15F5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0D15F5" w:rsidRDefault="001947E4" w:rsidP="000D15F5"/>
    <w:sectPr w:rsidR="001947E4" w:rsidRPr="000D15F5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F5" w:rsidRDefault="000D15F5">
      <w:r>
        <w:separator/>
      </w:r>
    </w:p>
  </w:endnote>
  <w:endnote w:type="continuationSeparator" w:id="0">
    <w:p w:rsidR="000D15F5" w:rsidRDefault="000D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1C198B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F5" w:rsidRDefault="000D15F5">
      <w:r>
        <w:separator/>
      </w:r>
    </w:p>
  </w:footnote>
  <w:footnote w:type="continuationSeparator" w:id="0">
    <w:p w:rsidR="000D15F5" w:rsidRDefault="000D1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3708972A"/>
    <w:lvl w:ilvl="0" w:tplc="CF407A0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15F5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98B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9633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375B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35380EDB5E4C07A3B04B9381F1C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82FE33-3D6B-41AF-9234-A3D20229E885}"/>
      </w:docPartPr>
      <w:docPartBody>
        <w:p w:rsidR="00E0760F" w:rsidRDefault="00410868" w:rsidP="00410868">
          <w:pPr>
            <w:pStyle w:val="D735380EDB5E4C07A3B04B9381F1CB43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F4AFE1648642E3895BCE3FD95FB5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8312A3-0D7E-4048-9E6E-3C120E63A0A7}"/>
      </w:docPartPr>
      <w:docPartBody>
        <w:p w:rsidR="00E0760F" w:rsidRDefault="00410868" w:rsidP="00410868">
          <w:pPr>
            <w:pStyle w:val="96F4AFE1648642E3895BCE3FD95FB54C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DE646F757664444D95C625DB1459A4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22B559-7786-4354-A613-6078118577A2}"/>
      </w:docPartPr>
      <w:docPartBody>
        <w:p w:rsidR="00E0760F" w:rsidRDefault="00410868" w:rsidP="00410868">
          <w:pPr>
            <w:pStyle w:val="DE646F757664444D95C625DB1459A4F4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40ABA0C783947A1A8A2E4DBA363F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2B16EC-2981-4B84-95E2-61BF55FE3F6A}"/>
      </w:docPartPr>
      <w:docPartBody>
        <w:p w:rsidR="00E0760F" w:rsidRDefault="00410868" w:rsidP="00410868">
          <w:pPr>
            <w:pStyle w:val="D40ABA0C783947A1A8A2E4DBA363F146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0F590505898847379726946B61C1C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D0472-31E1-40DD-A530-BE9F8E70CFB0}"/>
      </w:docPartPr>
      <w:docPartBody>
        <w:p w:rsidR="00E0760F" w:rsidRDefault="00410868" w:rsidP="00410868">
          <w:pPr>
            <w:pStyle w:val="0F590505898847379726946B61C1CA1D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6767FEECC21746B193CDBDC2ED746A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9036DC-B932-4027-AE28-9223ED769982}"/>
      </w:docPartPr>
      <w:docPartBody>
        <w:p w:rsidR="00E0760F" w:rsidRDefault="00410868" w:rsidP="00410868">
          <w:pPr>
            <w:pStyle w:val="6767FEECC21746B193CDBDC2ED746A4D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8FD87F0DBAC44256BE249A7E94B150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C986F-D8E4-4E0D-B13B-CDE1D7C3B07E}"/>
      </w:docPartPr>
      <w:docPartBody>
        <w:p w:rsidR="00E0760F" w:rsidRDefault="00410868" w:rsidP="00410868">
          <w:pPr>
            <w:pStyle w:val="8FD87F0DBAC44256BE249A7E94B15012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71FAD9775BE04944B9B2F5589D3A8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27081-B643-4F09-91FF-5C9C0E62AF9F}"/>
      </w:docPartPr>
      <w:docPartBody>
        <w:p w:rsidR="00E0760F" w:rsidRDefault="00410868" w:rsidP="00410868">
          <w:pPr>
            <w:pStyle w:val="71FAD9775BE04944B9B2F5589D3A8B2B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4710CE439F5446F890AB8EE6B2D532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24A9EC-D4AE-4924-9554-96F3644C5BC8}"/>
      </w:docPartPr>
      <w:docPartBody>
        <w:p w:rsidR="00E0760F" w:rsidRDefault="00410868" w:rsidP="00410868">
          <w:pPr>
            <w:pStyle w:val="4710CE439F5446F890AB8EE6B2D5328D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84E227B8E0B042309A2EFA203F7495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98F04-1ADD-4042-8524-A63430A682F7}"/>
      </w:docPartPr>
      <w:docPartBody>
        <w:p w:rsidR="00E0760F" w:rsidRDefault="00410868" w:rsidP="00410868">
          <w:pPr>
            <w:pStyle w:val="84E227B8E0B042309A2EFA203F749584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001E331EAD04706806A5D533D5F83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2FDE1-8DA6-4358-B625-D0C9A3EC1DAD}"/>
      </w:docPartPr>
      <w:docPartBody>
        <w:p w:rsidR="00E0760F" w:rsidRDefault="00410868" w:rsidP="00410868">
          <w:pPr>
            <w:pStyle w:val="E001E331EAD04706806A5D533D5F838F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0AC80467F2740508FB619B04E52B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910AE-3631-497D-B6C6-CF9A39666C12}"/>
      </w:docPartPr>
      <w:docPartBody>
        <w:p w:rsidR="00E0760F" w:rsidRDefault="00410868" w:rsidP="00410868">
          <w:pPr>
            <w:pStyle w:val="10AC80467F2740508FB619B04E52B2F2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543B84F9682B4C9785685C55D81BE7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E5D076-2E5E-46CA-8C6C-7AD92B9E3251}"/>
      </w:docPartPr>
      <w:docPartBody>
        <w:p w:rsidR="00E0760F" w:rsidRDefault="00410868" w:rsidP="00410868">
          <w:pPr>
            <w:pStyle w:val="543B84F9682B4C9785685C55D81BE725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1626208DA72448BBB25075CCAA91A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AA371-558D-4709-82CF-AFB2250B9D28}"/>
      </w:docPartPr>
      <w:docPartBody>
        <w:p w:rsidR="00E0760F" w:rsidRDefault="00410868" w:rsidP="00410868">
          <w:pPr>
            <w:pStyle w:val="1626208DA72448BBB25075CCAA91ADE3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8DB48004E2466A8FE62A80515822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DD3CD-2BAF-4C07-BAD4-7EA372D1B3CF}"/>
      </w:docPartPr>
      <w:docPartBody>
        <w:p w:rsidR="00E0760F" w:rsidRDefault="00410868" w:rsidP="00410868">
          <w:pPr>
            <w:pStyle w:val="518DB48004E2466A8FE62A80515822FA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2D1476B7ED4040598C0F8A8BD316E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EFC55-9B09-440D-9D34-CD01E6E9BE45}"/>
      </w:docPartPr>
      <w:docPartBody>
        <w:p w:rsidR="00E0760F" w:rsidRDefault="00410868" w:rsidP="00410868">
          <w:pPr>
            <w:pStyle w:val="2D1476B7ED4040598C0F8A8BD316E78A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783191A646C49BE82F08187B250BF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DEE3C-6CC9-4812-98CC-1F3F5D6AA11B}"/>
      </w:docPartPr>
      <w:docPartBody>
        <w:p w:rsidR="00E0760F" w:rsidRDefault="00410868" w:rsidP="00410868">
          <w:pPr>
            <w:pStyle w:val="1783191A646C49BE82F08187B250BFBF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2BCCDDC5FEE144C5B3B374127AA72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1C87E-1DED-43EA-9393-F7FA5452E4DA}"/>
      </w:docPartPr>
      <w:docPartBody>
        <w:p w:rsidR="00E0760F" w:rsidRDefault="00410868" w:rsidP="00410868">
          <w:pPr>
            <w:pStyle w:val="2BCCDDC5FEE144C5B3B374127AA72D5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CD2C2C12F0434C7D82174928BBC81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8AE650-3FFC-4AB7-B56F-B330EA16067C}"/>
      </w:docPartPr>
      <w:docPartBody>
        <w:p w:rsidR="00E0760F" w:rsidRDefault="00410868" w:rsidP="00410868">
          <w:pPr>
            <w:pStyle w:val="CD2C2C12F0434C7D82174928BBC81CEC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868" w:rsidRDefault="00410868">
      <w:pPr>
        <w:spacing w:after="0" w:line="240" w:lineRule="auto"/>
      </w:pPr>
      <w:r>
        <w:separator/>
      </w:r>
    </w:p>
  </w:endnote>
  <w:endnote w:type="continuationSeparator" w:id="0">
    <w:p w:rsidR="00410868" w:rsidRDefault="00410868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868" w:rsidRDefault="00410868">
      <w:pPr>
        <w:spacing w:after="0" w:line="240" w:lineRule="auto"/>
      </w:pPr>
      <w:r>
        <w:separator/>
      </w:r>
    </w:p>
  </w:footnote>
  <w:footnote w:type="continuationSeparator" w:id="0">
    <w:p w:rsidR="00410868" w:rsidRDefault="00410868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10868"/>
    <w:rsid w:val="004D285D"/>
    <w:rsid w:val="004F1D16"/>
    <w:rsid w:val="00570B7C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0760F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10868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D735380EDB5E4C07A3B04B9381F1CB43">
    <w:name w:val="D735380EDB5E4C07A3B04B9381F1CB43"/>
    <w:rsid w:val="00410868"/>
  </w:style>
  <w:style w:type="paragraph" w:customStyle="1" w:styleId="96F4AFE1648642E3895BCE3FD95FB54C">
    <w:name w:val="96F4AFE1648642E3895BCE3FD95FB54C"/>
    <w:rsid w:val="00410868"/>
  </w:style>
  <w:style w:type="paragraph" w:customStyle="1" w:styleId="DE646F757664444D95C625DB1459A4F4">
    <w:name w:val="DE646F757664444D95C625DB1459A4F4"/>
    <w:rsid w:val="00410868"/>
  </w:style>
  <w:style w:type="paragraph" w:customStyle="1" w:styleId="D40ABA0C783947A1A8A2E4DBA363F146">
    <w:name w:val="D40ABA0C783947A1A8A2E4DBA363F146"/>
    <w:rsid w:val="00410868"/>
  </w:style>
  <w:style w:type="paragraph" w:customStyle="1" w:styleId="0F590505898847379726946B61C1CA1D">
    <w:name w:val="0F590505898847379726946B61C1CA1D"/>
    <w:rsid w:val="00410868"/>
  </w:style>
  <w:style w:type="paragraph" w:customStyle="1" w:styleId="6767FEECC21746B193CDBDC2ED746A4D">
    <w:name w:val="6767FEECC21746B193CDBDC2ED746A4D"/>
    <w:rsid w:val="00410868"/>
  </w:style>
  <w:style w:type="paragraph" w:customStyle="1" w:styleId="8FD87F0DBAC44256BE249A7E94B15012">
    <w:name w:val="8FD87F0DBAC44256BE249A7E94B15012"/>
    <w:rsid w:val="00410868"/>
  </w:style>
  <w:style w:type="paragraph" w:customStyle="1" w:styleId="71FAD9775BE04944B9B2F5589D3A8B2B">
    <w:name w:val="71FAD9775BE04944B9B2F5589D3A8B2B"/>
    <w:rsid w:val="00410868"/>
  </w:style>
  <w:style w:type="paragraph" w:customStyle="1" w:styleId="4710CE439F5446F890AB8EE6B2D5328D">
    <w:name w:val="4710CE439F5446F890AB8EE6B2D5328D"/>
    <w:rsid w:val="00410868"/>
  </w:style>
  <w:style w:type="paragraph" w:customStyle="1" w:styleId="84E227B8E0B042309A2EFA203F749584">
    <w:name w:val="84E227B8E0B042309A2EFA203F749584"/>
    <w:rsid w:val="00410868"/>
  </w:style>
  <w:style w:type="paragraph" w:customStyle="1" w:styleId="E001E331EAD04706806A5D533D5F838F">
    <w:name w:val="E001E331EAD04706806A5D533D5F838F"/>
    <w:rsid w:val="00410868"/>
  </w:style>
  <w:style w:type="paragraph" w:customStyle="1" w:styleId="10AC80467F2740508FB619B04E52B2F2">
    <w:name w:val="10AC80467F2740508FB619B04E52B2F2"/>
    <w:rsid w:val="00410868"/>
  </w:style>
  <w:style w:type="paragraph" w:customStyle="1" w:styleId="543B84F9682B4C9785685C55D81BE725">
    <w:name w:val="543B84F9682B4C9785685C55D81BE725"/>
    <w:rsid w:val="00410868"/>
  </w:style>
  <w:style w:type="paragraph" w:customStyle="1" w:styleId="1626208DA72448BBB25075CCAA91ADE3">
    <w:name w:val="1626208DA72448BBB25075CCAA91ADE3"/>
    <w:rsid w:val="00410868"/>
  </w:style>
  <w:style w:type="paragraph" w:customStyle="1" w:styleId="518DB48004E2466A8FE62A80515822FA">
    <w:name w:val="518DB48004E2466A8FE62A80515822FA"/>
    <w:rsid w:val="00410868"/>
  </w:style>
  <w:style w:type="paragraph" w:customStyle="1" w:styleId="2D1476B7ED4040598C0F8A8BD316E78A">
    <w:name w:val="2D1476B7ED4040598C0F8A8BD316E78A"/>
    <w:rsid w:val="00410868"/>
  </w:style>
  <w:style w:type="paragraph" w:customStyle="1" w:styleId="1783191A646C49BE82F08187B250BFBF">
    <w:name w:val="1783191A646C49BE82F08187B250BFBF"/>
    <w:rsid w:val="00410868"/>
  </w:style>
  <w:style w:type="paragraph" w:customStyle="1" w:styleId="2BCCDDC5FEE144C5B3B374127AA72D52">
    <w:name w:val="2BCCDDC5FEE144C5B3B374127AA72D52"/>
    <w:rsid w:val="00410868"/>
  </w:style>
  <w:style w:type="paragraph" w:customStyle="1" w:styleId="CD2C2C12F0434C7D82174928BBC81CEC">
    <w:name w:val="CD2C2C12F0434C7D82174928BBC81CEC"/>
    <w:rsid w:val="004108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9F7E-03CA-497C-A584-E8C4056D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3493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964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4</cp:revision>
  <cp:lastPrinted>2021-02-11T13:26:00Z</cp:lastPrinted>
  <dcterms:created xsi:type="dcterms:W3CDTF">2021-02-11T05:31:00Z</dcterms:created>
  <dcterms:modified xsi:type="dcterms:W3CDTF">2021-02-11T13:26:00Z</dcterms:modified>
</cp:coreProperties>
</file>